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18F1556" w:rsidR="00C61DEE" w:rsidRPr="00C61DEE" w:rsidRDefault="00CC2F9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6, 2025 - February 22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2A6ED8B4" w:rsidR="00C61DEE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7CF7129" w:rsidR="00500DEF" w:rsidRPr="00500DEF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A0F61D5" w:rsidR="00C61DEE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D2BACF7" w:rsidR="00500DEF" w:rsidRPr="00500DEF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D20DCE" w:rsidR="00C61DEE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33AC27F" w:rsidR="00500DEF" w:rsidRPr="00500DEF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vAlign w:val="center"/>
          </w:tcPr>
          <w:p w14:paraId="5C40CB2F" w14:textId="149D58A3" w:rsidR="00C61DEE" w:rsidRDefault="00CC2F9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D38C264" w:rsidR="00500DEF" w:rsidRPr="00500DEF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D5D62C" w:rsidR="00C61DEE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FD70293" w:rsidR="00500DEF" w:rsidRPr="00500DEF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vAlign w:val="center"/>
          </w:tcPr>
          <w:p w14:paraId="7B2D0B7C" w14:textId="4898556A" w:rsidR="00C61DEE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4B422FE" w:rsidR="00500DEF" w:rsidRPr="00500DEF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1BB5E5" w:rsidR="00C61DEE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80245B3" w:rsidR="00500DEF" w:rsidRPr="00500DEF" w:rsidRDefault="00CC2F9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C2F9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CC2F94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5 weekly calendar</dc:title>
  <dc:subject>Free weekly calendar template for  February 16 to February 22, 2025</dc:subject>
  <dc:creator>General Blue Corporation</dc:creator>
  <keywords>Week 8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